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21123" w14:textId="77777777" w:rsidR="00BD4B8E" w:rsidRPr="000A6FB7" w:rsidRDefault="00083613" w:rsidP="00AC17E3">
      <w:pPr>
        <w:jc w:val="center"/>
        <w:rPr>
          <w:color w:val="365F91" w:themeColor="accent1" w:themeShade="BF"/>
          <w:sz w:val="32"/>
          <w:szCs w:val="32"/>
        </w:rPr>
      </w:pPr>
      <w:r w:rsidRPr="000A6FB7">
        <w:rPr>
          <w:color w:val="365F91" w:themeColor="accent1" w:themeShade="BF"/>
          <w:sz w:val="32"/>
          <w:szCs w:val="32"/>
        </w:rPr>
        <w:t>Application for Inter-Regional Transfer (IRT)</w:t>
      </w:r>
    </w:p>
    <w:p w14:paraId="47421124" w14:textId="77777777" w:rsidR="00083613" w:rsidRPr="000A6FB7" w:rsidRDefault="00083613" w:rsidP="00AC17E3">
      <w:pPr>
        <w:jc w:val="center"/>
        <w:rPr>
          <w:color w:val="365F91" w:themeColor="accent1" w:themeShade="BF"/>
          <w:sz w:val="32"/>
          <w:szCs w:val="32"/>
        </w:rPr>
      </w:pPr>
      <w:r w:rsidRPr="000A6FB7">
        <w:rPr>
          <w:color w:val="365F91" w:themeColor="accent1" w:themeShade="BF"/>
          <w:sz w:val="32"/>
          <w:szCs w:val="32"/>
        </w:rPr>
        <w:t>Scotland Deanery</w:t>
      </w:r>
    </w:p>
    <w:p w14:paraId="47421125" w14:textId="77777777" w:rsidR="00083613" w:rsidRDefault="00083613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70"/>
        <w:gridCol w:w="5058"/>
      </w:tblGrid>
      <w:tr w:rsidR="00083613" w14:paraId="47421128" w14:textId="77777777" w:rsidTr="00B93E00">
        <w:tc>
          <w:tcPr>
            <w:tcW w:w="4621" w:type="dxa"/>
          </w:tcPr>
          <w:p w14:paraId="47421126" w14:textId="77777777" w:rsidR="00083613" w:rsidRDefault="00083613">
            <w:r>
              <w:t>Name</w:t>
            </w:r>
          </w:p>
        </w:tc>
        <w:tc>
          <w:tcPr>
            <w:tcW w:w="5126" w:type="dxa"/>
          </w:tcPr>
          <w:p w14:paraId="47421127" w14:textId="77777777" w:rsidR="00083613" w:rsidRDefault="00083613"/>
        </w:tc>
      </w:tr>
      <w:tr w:rsidR="00083613" w14:paraId="4742112B" w14:textId="77777777" w:rsidTr="00B93E00">
        <w:tc>
          <w:tcPr>
            <w:tcW w:w="4621" w:type="dxa"/>
          </w:tcPr>
          <w:p w14:paraId="47421129" w14:textId="77777777" w:rsidR="00083613" w:rsidRDefault="00083613">
            <w:r>
              <w:t>Primary email address</w:t>
            </w:r>
          </w:p>
        </w:tc>
        <w:tc>
          <w:tcPr>
            <w:tcW w:w="5126" w:type="dxa"/>
          </w:tcPr>
          <w:p w14:paraId="4742112A" w14:textId="77777777" w:rsidR="00083613" w:rsidRDefault="00083613"/>
        </w:tc>
      </w:tr>
    </w:tbl>
    <w:p w14:paraId="4742112C" w14:textId="77777777" w:rsidR="00083613" w:rsidRDefault="00083613"/>
    <w:p w14:paraId="4742112D" w14:textId="77777777" w:rsidR="00083613" w:rsidRDefault="00083613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8"/>
        <w:gridCol w:w="5060"/>
      </w:tblGrid>
      <w:tr w:rsidR="00AC17E3" w14:paraId="4742112F" w14:textId="77777777" w:rsidTr="00B93E00">
        <w:tc>
          <w:tcPr>
            <w:tcW w:w="9747" w:type="dxa"/>
            <w:gridSpan w:val="2"/>
            <w:shd w:val="clear" w:color="auto" w:fill="D9D9D9" w:themeFill="background1" w:themeFillShade="D9"/>
          </w:tcPr>
          <w:p w14:paraId="4742112E" w14:textId="77777777" w:rsidR="00AC17E3" w:rsidRDefault="00AC17E3" w:rsidP="00D8025D">
            <w:r w:rsidRPr="00FC6DA6">
              <w:rPr>
                <w:b/>
              </w:rPr>
              <w:t>Contact Details</w:t>
            </w:r>
          </w:p>
        </w:tc>
      </w:tr>
      <w:tr w:rsidR="00083613" w14:paraId="47421132" w14:textId="77777777" w:rsidTr="00B93E00">
        <w:tc>
          <w:tcPr>
            <w:tcW w:w="4621" w:type="dxa"/>
          </w:tcPr>
          <w:p w14:paraId="47421130" w14:textId="77777777" w:rsidR="00083613" w:rsidRDefault="00083613" w:rsidP="00B93E00">
            <w:pPr>
              <w:spacing w:line="360" w:lineRule="auto"/>
            </w:pPr>
            <w:r>
              <w:t>Title</w:t>
            </w:r>
          </w:p>
        </w:tc>
        <w:tc>
          <w:tcPr>
            <w:tcW w:w="5126" w:type="dxa"/>
          </w:tcPr>
          <w:p w14:paraId="47421131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35" w14:textId="77777777" w:rsidTr="00B93E00">
        <w:tc>
          <w:tcPr>
            <w:tcW w:w="4621" w:type="dxa"/>
          </w:tcPr>
          <w:p w14:paraId="47421133" w14:textId="77777777" w:rsidR="00083613" w:rsidRDefault="00083613" w:rsidP="00B93E00">
            <w:pPr>
              <w:spacing w:line="360" w:lineRule="auto"/>
            </w:pPr>
            <w:r>
              <w:t>First name</w:t>
            </w:r>
          </w:p>
        </w:tc>
        <w:tc>
          <w:tcPr>
            <w:tcW w:w="5126" w:type="dxa"/>
          </w:tcPr>
          <w:p w14:paraId="47421134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38" w14:textId="77777777" w:rsidTr="00B93E00">
        <w:tc>
          <w:tcPr>
            <w:tcW w:w="4621" w:type="dxa"/>
          </w:tcPr>
          <w:p w14:paraId="47421136" w14:textId="77777777" w:rsidR="00083613" w:rsidRDefault="00083613" w:rsidP="00B93E00">
            <w:pPr>
              <w:spacing w:line="360" w:lineRule="auto"/>
            </w:pPr>
            <w:r>
              <w:t>Middle name</w:t>
            </w:r>
          </w:p>
        </w:tc>
        <w:tc>
          <w:tcPr>
            <w:tcW w:w="5126" w:type="dxa"/>
          </w:tcPr>
          <w:p w14:paraId="47421137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3B" w14:textId="77777777" w:rsidTr="00B93E00">
        <w:tc>
          <w:tcPr>
            <w:tcW w:w="4621" w:type="dxa"/>
          </w:tcPr>
          <w:p w14:paraId="47421139" w14:textId="77777777" w:rsidR="00083613" w:rsidRDefault="00083613" w:rsidP="00B93E00">
            <w:pPr>
              <w:spacing w:line="360" w:lineRule="auto"/>
            </w:pPr>
            <w:r>
              <w:t>Last name</w:t>
            </w:r>
          </w:p>
        </w:tc>
        <w:tc>
          <w:tcPr>
            <w:tcW w:w="5126" w:type="dxa"/>
          </w:tcPr>
          <w:p w14:paraId="4742113A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3E" w14:textId="77777777" w:rsidTr="00B93E00">
        <w:tc>
          <w:tcPr>
            <w:tcW w:w="4621" w:type="dxa"/>
          </w:tcPr>
          <w:p w14:paraId="4742113C" w14:textId="77777777" w:rsidR="00083613" w:rsidRDefault="00083613" w:rsidP="00B93E00">
            <w:pPr>
              <w:spacing w:line="360" w:lineRule="auto"/>
            </w:pPr>
            <w:r>
              <w:t>Preferred name</w:t>
            </w:r>
          </w:p>
        </w:tc>
        <w:tc>
          <w:tcPr>
            <w:tcW w:w="5126" w:type="dxa"/>
          </w:tcPr>
          <w:p w14:paraId="4742113D" w14:textId="77777777" w:rsidR="00083613" w:rsidRDefault="00083613" w:rsidP="00B93E00">
            <w:pPr>
              <w:spacing w:line="360" w:lineRule="auto"/>
            </w:pPr>
          </w:p>
        </w:tc>
      </w:tr>
      <w:tr w:rsidR="00AC17E3" w14:paraId="47421140" w14:textId="77777777" w:rsidTr="00B93E00">
        <w:tc>
          <w:tcPr>
            <w:tcW w:w="9747" w:type="dxa"/>
            <w:gridSpan w:val="2"/>
            <w:shd w:val="clear" w:color="auto" w:fill="D9D9D9" w:themeFill="background1" w:themeFillShade="D9"/>
          </w:tcPr>
          <w:p w14:paraId="4742113F" w14:textId="77777777" w:rsidR="00AC17E3" w:rsidRPr="00AC17E3" w:rsidRDefault="00AC17E3" w:rsidP="00D8025D">
            <w:pPr>
              <w:rPr>
                <w:b/>
              </w:rPr>
            </w:pPr>
            <w:r w:rsidRPr="00AC17E3">
              <w:rPr>
                <w:b/>
              </w:rPr>
              <w:t>Address</w:t>
            </w:r>
          </w:p>
        </w:tc>
      </w:tr>
      <w:tr w:rsidR="00083613" w14:paraId="47421143" w14:textId="77777777" w:rsidTr="00B93E00">
        <w:tc>
          <w:tcPr>
            <w:tcW w:w="4621" w:type="dxa"/>
          </w:tcPr>
          <w:p w14:paraId="47421141" w14:textId="77777777" w:rsidR="00083613" w:rsidRDefault="00083613" w:rsidP="00B93E00">
            <w:pPr>
              <w:spacing w:line="360" w:lineRule="auto"/>
            </w:pPr>
            <w:r>
              <w:t>Address line 1</w:t>
            </w:r>
          </w:p>
        </w:tc>
        <w:tc>
          <w:tcPr>
            <w:tcW w:w="5126" w:type="dxa"/>
          </w:tcPr>
          <w:p w14:paraId="47421142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46" w14:textId="77777777" w:rsidTr="00B93E00">
        <w:tc>
          <w:tcPr>
            <w:tcW w:w="4621" w:type="dxa"/>
          </w:tcPr>
          <w:p w14:paraId="47421144" w14:textId="77777777" w:rsidR="00083613" w:rsidRDefault="00083613" w:rsidP="00B93E00">
            <w:pPr>
              <w:spacing w:line="360" w:lineRule="auto"/>
            </w:pPr>
            <w:r>
              <w:t>Address line 2</w:t>
            </w:r>
          </w:p>
        </w:tc>
        <w:tc>
          <w:tcPr>
            <w:tcW w:w="5126" w:type="dxa"/>
          </w:tcPr>
          <w:p w14:paraId="47421145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49" w14:textId="77777777" w:rsidTr="00B93E00">
        <w:tc>
          <w:tcPr>
            <w:tcW w:w="4621" w:type="dxa"/>
          </w:tcPr>
          <w:p w14:paraId="47421147" w14:textId="77777777" w:rsidR="00083613" w:rsidRDefault="00083613" w:rsidP="00B93E00">
            <w:pPr>
              <w:spacing w:line="360" w:lineRule="auto"/>
            </w:pPr>
            <w:r>
              <w:t>Address line 3</w:t>
            </w:r>
          </w:p>
        </w:tc>
        <w:tc>
          <w:tcPr>
            <w:tcW w:w="5126" w:type="dxa"/>
          </w:tcPr>
          <w:p w14:paraId="47421148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4C" w14:textId="77777777" w:rsidTr="00B93E00">
        <w:tc>
          <w:tcPr>
            <w:tcW w:w="4621" w:type="dxa"/>
          </w:tcPr>
          <w:p w14:paraId="4742114A" w14:textId="77777777" w:rsidR="00083613" w:rsidRDefault="00083613" w:rsidP="00B93E00">
            <w:pPr>
              <w:spacing w:line="360" w:lineRule="auto"/>
            </w:pPr>
            <w:r>
              <w:t>Postcode</w:t>
            </w:r>
          </w:p>
        </w:tc>
        <w:tc>
          <w:tcPr>
            <w:tcW w:w="5126" w:type="dxa"/>
          </w:tcPr>
          <w:p w14:paraId="4742114B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4F" w14:textId="77777777" w:rsidTr="00B93E00">
        <w:tc>
          <w:tcPr>
            <w:tcW w:w="4621" w:type="dxa"/>
          </w:tcPr>
          <w:p w14:paraId="4742114D" w14:textId="77777777" w:rsidR="00083613" w:rsidRDefault="00083613" w:rsidP="00B93E00">
            <w:pPr>
              <w:spacing w:line="360" w:lineRule="auto"/>
            </w:pPr>
            <w:r>
              <w:t>Home telephone number</w:t>
            </w:r>
          </w:p>
        </w:tc>
        <w:tc>
          <w:tcPr>
            <w:tcW w:w="5126" w:type="dxa"/>
          </w:tcPr>
          <w:p w14:paraId="4742114E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52" w14:textId="77777777" w:rsidTr="00B93E00">
        <w:tc>
          <w:tcPr>
            <w:tcW w:w="4621" w:type="dxa"/>
          </w:tcPr>
          <w:p w14:paraId="47421150" w14:textId="77777777" w:rsidR="00083613" w:rsidRDefault="00083613" w:rsidP="00B93E00">
            <w:pPr>
              <w:spacing w:line="360" w:lineRule="auto"/>
            </w:pPr>
            <w:r>
              <w:t>Mobile</w:t>
            </w:r>
            <w:r w:rsidR="00AC17E3">
              <w:t xml:space="preserve"> telephone</w:t>
            </w:r>
            <w:r>
              <w:t xml:space="preserve"> number</w:t>
            </w:r>
          </w:p>
        </w:tc>
        <w:tc>
          <w:tcPr>
            <w:tcW w:w="5126" w:type="dxa"/>
          </w:tcPr>
          <w:p w14:paraId="47421151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55" w14:textId="77777777" w:rsidTr="00B93E00">
        <w:tc>
          <w:tcPr>
            <w:tcW w:w="4621" w:type="dxa"/>
          </w:tcPr>
          <w:p w14:paraId="47421153" w14:textId="77777777" w:rsidR="00083613" w:rsidRDefault="00083613" w:rsidP="00B93E00">
            <w:pPr>
              <w:spacing w:line="360" w:lineRule="auto"/>
            </w:pPr>
            <w:r>
              <w:t xml:space="preserve">Work </w:t>
            </w:r>
            <w:r w:rsidR="00AC17E3">
              <w:t xml:space="preserve">telephone </w:t>
            </w:r>
            <w:r>
              <w:t>number</w:t>
            </w:r>
          </w:p>
        </w:tc>
        <w:tc>
          <w:tcPr>
            <w:tcW w:w="5126" w:type="dxa"/>
          </w:tcPr>
          <w:p w14:paraId="47421154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58" w14:textId="77777777" w:rsidTr="00B93E00">
        <w:tc>
          <w:tcPr>
            <w:tcW w:w="4621" w:type="dxa"/>
          </w:tcPr>
          <w:p w14:paraId="47421156" w14:textId="77777777" w:rsidR="00083613" w:rsidRDefault="00083613" w:rsidP="00B93E00">
            <w:pPr>
              <w:spacing w:line="360" w:lineRule="auto"/>
            </w:pPr>
            <w:r>
              <w:t>May we contact you at work?</w:t>
            </w:r>
          </w:p>
        </w:tc>
        <w:tc>
          <w:tcPr>
            <w:tcW w:w="5126" w:type="dxa"/>
          </w:tcPr>
          <w:p w14:paraId="47421157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5B" w14:textId="77777777" w:rsidTr="00B93E00">
        <w:tc>
          <w:tcPr>
            <w:tcW w:w="4621" w:type="dxa"/>
          </w:tcPr>
          <w:p w14:paraId="47421159" w14:textId="77777777" w:rsidR="00083613" w:rsidRDefault="00083613" w:rsidP="00E767DD">
            <w:pPr>
              <w:spacing w:line="276" w:lineRule="auto"/>
            </w:pPr>
            <w:r>
              <w:t>Please indicate your preferred telephone number</w:t>
            </w:r>
          </w:p>
        </w:tc>
        <w:tc>
          <w:tcPr>
            <w:tcW w:w="5126" w:type="dxa"/>
          </w:tcPr>
          <w:p w14:paraId="4742115A" w14:textId="77777777" w:rsidR="00083613" w:rsidRDefault="00083613" w:rsidP="00E767DD">
            <w:pPr>
              <w:spacing w:line="276" w:lineRule="auto"/>
            </w:pPr>
          </w:p>
        </w:tc>
      </w:tr>
      <w:tr w:rsidR="00083613" w14:paraId="4742115E" w14:textId="77777777" w:rsidTr="00B93E00">
        <w:tc>
          <w:tcPr>
            <w:tcW w:w="4621" w:type="dxa"/>
          </w:tcPr>
          <w:p w14:paraId="4742115C" w14:textId="77777777" w:rsidR="00083613" w:rsidRDefault="00083613" w:rsidP="00B93E00">
            <w:pPr>
              <w:spacing w:line="360" w:lineRule="auto"/>
            </w:pPr>
            <w:r>
              <w:t>Email address</w:t>
            </w:r>
          </w:p>
        </w:tc>
        <w:tc>
          <w:tcPr>
            <w:tcW w:w="5126" w:type="dxa"/>
          </w:tcPr>
          <w:p w14:paraId="4742115D" w14:textId="77777777" w:rsidR="00083613" w:rsidRDefault="00083613" w:rsidP="00B93E00">
            <w:pPr>
              <w:spacing w:line="360" w:lineRule="auto"/>
            </w:pPr>
          </w:p>
        </w:tc>
      </w:tr>
      <w:tr w:rsidR="00AC17E3" w14:paraId="47421160" w14:textId="77777777" w:rsidTr="00B93E00">
        <w:tc>
          <w:tcPr>
            <w:tcW w:w="9747" w:type="dxa"/>
            <w:gridSpan w:val="2"/>
            <w:shd w:val="clear" w:color="auto" w:fill="D9D9D9" w:themeFill="background1" w:themeFillShade="D9"/>
          </w:tcPr>
          <w:p w14:paraId="4742115F" w14:textId="77777777" w:rsidR="00AC17E3" w:rsidRDefault="00AC17E3" w:rsidP="00D8025D">
            <w:r w:rsidRPr="00FC6DA6">
              <w:rPr>
                <w:b/>
              </w:rPr>
              <w:t>Personal Details</w:t>
            </w:r>
          </w:p>
        </w:tc>
      </w:tr>
      <w:tr w:rsidR="00083613" w14:paraId="47421163" w14:textId="77777777" w:rsidTr="00B93E00">
        <w:tc>
          <w:tcPr>
            <w:tcW w:w="4621" w:type="dxa"/>
          </w:tcPr>
          <w:p w14:paraId="47421161" w14:textId="77777777" w:rsidR="00083613" w:rsidRDefault="00083613" w:rsidP="00B93E00">
            <w:pPr>
              <w:spacing w:line="360" w:lineRule="auto"/>
            </w:pPr>
            <w:r>
              <w:t>GMC number</w:t>
            </w:r>
          </w:p>
        </w:tc>
        <w:tc>
          <w:tcPr>
            <w:tcW w:w="5126" w:type="dxa"/>
          </w:tcPr>
          <w:p w14:paraId="47421162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66" w14:textId="77777777" w:rsidTr="00B93E00">
        <w:tc>
          <w:tcPr>
            <w:tcW w:w="4621" w:type="dxa"/>
          </w:tcPr>
          <w:p w14:paraId="47421164" w14:textId="77777777" w:rsidR="00083613" w:rsidRDefault="00083613" w:rsidP="00B93E00">
            <w:pPr>
              <w:spacing w:line="360" w:lineRule="auto"/>
            </w:pPr>
            <w:r>
              <w:t>Immigration status</w:t>
            </w:r>
          </w:p>
        </w:tc>
        <w:tc>
          <w:tcPr>
            <w:tcW w:w="5126" w:type="dxa"/>
          </w:tcPr>
          <w:p w14:paraId="47421165" w14:textId="77777777" w:rsidR="00083613" w:rsidRDefault="00083613" w:rsidP="00B93E00">
            <w:pPr>
              <w:spacing w:line="360" w:lineRule="auto"/>
            </w:pPr>
          </w:p>
        </w:tc>
      </w:tr>
      <w:tr w:rsidR="00AC17E3" w14:paraId="47421168" w14:textId="77777777" w:rsidTr="00B93E00">
        <w:tc>
          <w:tcPr>
            <w:tcW w:w="9747" w:type="dxa"/>
            <w:gridSpan w:val="2"/>
            <w:shd w:val="clear" w:color="auto" w:fill="D9D9D9" w:themeFill="background1" w:themeFillShade="D9"/>
          </w:tcPr>
          <w:p w14:paraId="47421167" w14:textId="77777777" w:rsidR="00AC17E3" w:rsidRPr="00AC17E3" w:rsidRDefault="00AC17E3" w:rsidP="00D8025D">
            <w:pPr>
              <w:rPr>
                <w:b/>
              </w:rPr>
            </w:pPr>
            <w:r w:rsidRPr="00AC17E3">
              <w:rPr>
                <w:b/>
              </w:rPr>
              <w:t>Fitness to Practise declaration</w:t>
            </w:r>
          </w:p>
        </w:tc>
      </w:tr>
      <w:tr w:rsidR="00083613" w14:paraId="4742116B" w14:textId="77777777" w:rsidTr="00B93E00">
        <w:tc>
          <w:tcPr>
            <w:tcW w:w="4621" w:type="dxa"/>
          </w:tcPr>
          <w:p w14:paraId="47421169" w14:textId="77777777" w:rsidR="00083613" w:rsidRDefault="00083613" w:rsidP="00B93E00">
            <w:pPr>
              <w:spacing w:line="360" w:lineRule="auto"/>
            </w:pPr>
            <w:r>
              <w:t>I am the subject of a grievance</w:t>
            </w:r>
          </w:p>
        </w:tc>
        <w:tc>
          <w:tcPr>
            <w:tcW w:w="5126" w:type="dxa"/>
          </w:tcPr>
          <w:p w14:paraId="4742116A" w14:textId="77777777" w:rsidR="00083613" w:rsidRDefault="00CB372B" w:rsidP="00B93E00">
            <w:pPr>
              <w:spacing w:line="360" w:lineRule="auto"/>
            </w:pPr>
            <w:r>
              <w:t>Yes/No</w:t>
            </w:r>
            <w:proofErr w:type="gramStart"/>
            <w:r>
              <w:t xml:space="preserve">   </w:t>
            </w:r>
            <w:r w:rsidRPr="00CB372B">
              <w:rPr>
                <w:i/>
                <w:sz w:val="16"/>
                <w:szCs w:val="16"/>
              </w:rPr>
              <w:t>(</w:t>
            </w:r>
            <w:proofErr w:type="gramEnd"/>
            <w:r w:rsidRPr="00CB372B">
              <w:rPr>
                <w:i/>
                <w:sz w:val="16"/>
                <w:szCs w:val="16"/>
              </w:rPr>
              <w:t>please delete as appropriate)</w:t>
            </w:r>
          </w:p>
        </w:tc>
      </w:tr>
      <w:tr w:rsidR="00CB372B" w14:paraId="4742116E" w14:textId="77777777" w:rsidTr="00B93E00">
        <w:tc>
          <w:tcPr>
            <w:tcW w:w="4621" w:type="dxa"/>
          </w:tcPr>
          <w:p w14:paraId="4742116C" w14:textId="77777777" w:rsidR="00CB372B" w:rsidRDefault="00CB372B" w:rsidP="00B93E00">
            <w:pPr>
              <w:spacing w:line="360" w:lineRule="auto"/>
            </w:pPr>
            <w:r>
              <w:t>I am the subject of a GMC investigation</w:t>
            </w:r>
          </w:p>
        </w:tc>
        <w:tc>
          <w:tcPr>
            <w:tcW w:w="5126" w:type="dxa"/>
          </w:tcPr>
          <w:p w14:paraId="4742116D" w14:textId="77777777" w:rsidR="00CB372B" w:rsidRDefault="00CB372B" w:rsidP="00183E2D">
            <w:pPr>
              <w:spacing w:line="360" w:lineRule="auto"/>
            </w:pPr>
            <w:r>
              <w:t>Yes/No</w:t>
            </w:r>
            <w:proofErr w:type="gramStart"/>
            <w:r>
              <w:t xml:space="preserve">   </w:t>
            </w:r>
            <w:r w:rsidRPr="00CB372B">
              <w:rPr>
                <w:i/>
                <w:sz w:val="16"/>
                <w:szCs w:val="16"/>
              </w:rPr>
              <w:t>(</w:t>
            </w:r>
            <w:proofErr w:type="gramEnd"/>
            <w:r w:rsidRPr="00CB372B">
              <w:rPr>
                <w:i/>
                <w:sz w:val="16"/>
                <w:szCs w:val="16"/>
              </w:rPr>
              <w:t>please delete as appropriate)</w:t>
            </w:r>
          </w:p>
        </w:tc>
      </w:tr>
      <w:tr w:rsidR="00CB372B" w14:paraId="47421171" w14:textId="77777777" w:rsidTr="00B93E00">
        <w:tc>
          <w:tcPr>
            <w:tcW w:w="4621" w:type="dxa"/>
          </w:tcPr>
          <w:p w14:paraId="4742116F" w14:textId="77777777" w:rsidR="00CB372B" w:rsidRDefault="00CB372B" w:rsidP="00B93E00">
            <w:pPr>
              <w:spacing w:line="360" w:lineRule="auto"/>
            </w:pPr>
            <w:r>
              <w:t>I am under any criminal investigation</w:t>
            </w:r>
          </w:p>
        </w:tc>
        <w:tc>
          <w:tcPr>
            <w:tcW w:w="5126" w:type="dxa"/>
          </w:tcPr>
          <w:p w14:paraId="47421170" w14:textId="77777777" w:rsidR="00CB372B" w:rsidRDefault="00CB372B" w:rsidP="00183E2D">
            <w:pPr>
              <w:spacing w:line="360" w:lineRule="auto"/>
            </w:pPr>
            <w:r>
              <w:t>Yes/No</w:t>
            </w:r>
            <w:proofErr w:type="gramStart"/>
            <w:r>
              <w:t xml:space="preserve">   </w:t>
            </w:r>
            <w:r w:rsidRPr="00CB372B">
              <w:rPr>
                <w:i/>
                <w:sz w:val="16"/>
                <w:szCs w:val="16"/>
              </w:rPr>
              <w:t>(</w:t>
            </w:r>
            <w:proofErr w:type="gramEnd"/>
            <w:r w:rsidRPr="00CB372B">
              <w:rPr>
                <w:i/>
                <w:sz w:val="16"/>
                <w:szCs w:val="16"/>
              </w:rPr>
              <w:t>please delete as appropriate)</w:t>
            </w:r>
          </w:p>
        </w:tc>
      </w:tr>
    </w:tbl>
    <w:p w14:paraId="47421172" w14:textId="77777777" w:rsidR="00B93E00" w:rsidRDefault="00B93E00">
      <w:r>
        <w:br w:type="page"/>
      </w:r>
    </w:p>
    <w:p w14:paraId="47421173" w14:textId="77777777" w:rsidR="005F575C" w:rsidRPr="000A6FB7" w:rsidRDefault="005F575C" w:rsidP="005F575C">
      <w:pPr>
        <w:jc w:val="center"/>
        <w:rPr>
          <w:color w:val="365F91" w:themeColor="accent1" w:themeShade="BF"/>
        </w:rPr>
      </w:pPr>
      <w:r w:rsidRPr="000A6FB7">
        <w:rPr>
          <w:color w:val="365F91" w:themeColor="accent1" w:themeShade="BF"/>
        </w:rPr>
        <w:lastRenderedPageBreak/>
        <w:t>Application for Inter-Regional Transfer (IRT</w:t>
      </w:r>
      <w:proofErr w:type="gramStart"/>
      <w:r w:rsidRPr="000A6FB7">
        <w:rPr>
          <w:color w:val="365F91" w:themeColor="accent1" w:themeShade="BF"/>
        </w:rPr>
        <w:t>)</w:t>
      </w:r>
      <w:r w:rsidR="00F8482D" w:rsidRPr="000A6FB7">
        <w:rPr>
          <w:color w:val="365F91" w:themeColor="accent1" w:themeShade="BF"/>
        </w:rPr>
        <w:t xml:space="preserve"> :</w:t>
      </w:r>
      <w:proofErr w:type="gramEnd"/>
      <w:r w:rsidR="00F8482D" w:rsidRPr="000A6FB7">
        <w:rPr>
          <w:color w:val="365F91" w:themeColor="accent1" w:themeShade="BF"/>
        </w:rPr>
        <w:t xml:space="preserve"> </w:t>
      </w:r>
      <w:r w:rsidRPr="000A6FB7">
        <w:rPr>
          <w:color w:val="365F91" w:themeColor="accent1" w:themeShade="BF"/>
        </w:rPr>
        <w:t>Scotland Deanery</w:t>
      </w:r>
    </w:p>
    <w:p w14:paraId="47421174" w14:textId="77777777" w:rsidR="005F575C" w:rsidRDefault="005F575C"/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AC17E3" w14:paraId="47421176" w14:textId="77777777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7421175" w14:textId="77777777" w:rsidR="00AC17E3" w:rsidRPr="00AC17E3" w:rsidRDefault="00AC17E3" w:rsidP="00D454B4">
            <w:pPr>
              <w:rPr>
                <w:b/>
              </w:rPr>
            </w:pPr>
            <w:r w:rsidRPr="00AC17E3">
              <w:rPr>
                <w:b/>
              </w:rPr>
              <w:t>Current Placement</w:t>
            </w:r>
          </w:p>
        </w:tc>
      </w:tr>
      <w:tr w:rsidR="00083613" w14:paraId="47421179" w14:textId="77777777" w:rsidTr="00B93E00">
        <w:tc>
          <w:tcPr>
            <w:tcW w:w="4621" w:type="dxa"/>
          </w:tcPr>
          <w:p w14:paraId="47421177" w14:textId="77777777" w:rsidR="00083613" w:rsidRDefault="00083613" w:rsidP="00FB3D4A">
            <w:pPr>
              <w:spacing w:line="360" w:lineRule="auto"/>
            </w:pPr>
            <w:r>
              <w:t xml:space="preserve">Current </w:t>
            </w:r>
            <w:r w:rsidR="00FB3D4A">
              <w:t>region</w:t>
            </w:r>
          </w:p>
        </w:tc>
        <w:tc>
          <w:tcPr>
            <w:tcW w:w="5268" w:type="dxa"/>
          </w:tcPr>
          <w:p w14:paraId="47421178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7C" w14:textId="77777777" w:rsidTr="00B93E00">
        <w:tc>
          <w:tcPr>
            <w:tcW w:w="4621" w:type="dxa"/>
          </w:tcPr>
          <w:p w14:paraId="4742117A" w14:textId="77777777" w:rsidR="00083613" w:rsidRDefault="00083613" w:rsidP="00B93E00">
            <w:pPr>
              <w:spacing w:line="360" w:lineRule="auto"/>
            </w:pPr>
            <w:r>
              <w:t>Specialty</w:t>
            </w:r>
          </w:p>
        </w:tc>
        <w:tc>
          <w:tcPr>
            <w:tcW w:w="5268" w:type="dxa"/>
          </w:tcPr>
          <w:p w14:paraId="4742117B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7F" w14:textId="77777777" w:rsidTr="00B93E00">
        <w:tc>
          <w:tcPr>
            <w:tcW w:w="4621" w:type="dxa"/>
          </w:tcPr>
          <w:p w14:paraId="4742117D" w14:textId="77777777" w:rsidR="00083613" w:rsidRDefault="00083613" w:rsidP="00B93E00">
            <w:pPr>
              <w:spacing w:line="360" w:lineRule="auto"/>
            </w:pPr>
            <w:r>
              <w:t>Year of programme</w:t>
            </w:r>
          </w:p>
        </w:tc>
        <w:tc>
          <w:tcPr>
            <w:tcW w:w="5268" w:type="dxa"/>
          </w:tcPr>
          <w:p w14:paraId="4742117E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82" w14:textId="77777777" w:rsidTr="00B93E00">
        <w:tc>
          <w:tcPr>
            <w:tcW w:w="4621" w:type="dxa"/>
          </w:tcPr>
          <w:p w14:paraId="47421180" w14:textId="77777777" w:rsidR="00083613" w:rsidRDefault="00083613" w:rsidP="00B93E00">
            <w:pPr>
              <w:spacing w:line="360" w:lineRule="auto"/>
            </w:pPr>
            <w:r>
              <w:t>NTN</w:t>
            </w:r>
            <w:r w:rsidR="00CB372B">
              <w:t>/DRN</w:t>
            </w:r>
          </w:p>
        </w:tc>
        <w:tc>
          <w:tcPr>
            <w:tcW w:w="5268" w:type="dxa"/>
          </w:tcPr>
          <w:p w14:paraId="47421181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85" w14:textId="77777777" w:rsidTr="00B93E00">
        <w:tc>
          <w:tcPr>
            <w:tcW w:w="4621" w:type="dxa"/>
          </w:tcPr>
          <w:p w14:paraId="47421183" w14:textId="77777777" w:rsidR="00083613" w:rsidRDefault="00083613" w:rsidP="00B93E00">
            <w:pPr>
              <w:spacing w:line="360" w:lineRule="auto"/>
            </w:pPr>
            <w:r>
              <w:t>Date of commencement to training</w:t>
            </w:r>
          </w:p>
        </w:tc>
        <w:tc>
          <w:tcPr>
            <w:tcW w:w="5268" w:type="dxa"/>
          </w:tcPr>
          <w:p w14:paraId="47421184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88" w14:textId="77777777" w:rsidTr="00B93E00">
        <w:tc>
          <w:tcPr>
            <w:tcW w:w="4621" w:type="dxa"/>
          </w:tcPr>
          <w:p w14:paraId="47421186" w14:textId="77777777" w:rsidR="00083613" w:rsidRDefault="00083613" w:rsidP="00B93E00">
            <w:pPr>
              <w:spacing w:line="360" w:lineRule="auto"/>
            </w:pPr>
            <w:r>
              <w:t>Expected CCT/CESR date (if applicable)</w:t>
            </w:r>
          </w:p>
        </w:tc>
        <w:tc>
          <w:tcPr>
            <w:tcW w:w="5268" w:type="dxa"/>
          </w:tcPr>
          <w:p w14:paraId="47421187" w14:textId="77777777" w:rsidR="00083613" w:rsidRDefault="00083613" w:rsidP="00B93E00">
            <w:pPr>
              <w:spacing w:line="360" w:lineRule="auto"/>
            </w:pPr>
          </w:p>
        </w:tc>
      </w:tr>
      <w:tr w:rsidR="00CB372B" w14:paraId="4742118B" w14:textId="77777777" w:rsidTr="00B93E00">
        <w:tc>
          <w:tcPr>
            <w:tcW w:w="4621" w:type="dxa"/>
          </w:tcPr>
          <w:p w14:paraId="47421189" w14:textId="77777777" w:rsidR="00CB372B" w:rsidRDefault="00250D2B" w:rsidP="00B93E00">
            <w:pPr>
              <w:spacing w:line="360" w:lineRule="auto"/>
            </w:pPr>
            <w:r>
              <w:t>Programme End date i</w:t>
            </w:r>
            <w:r w:rsidR="00CB372B">
              <w:t>f Core Trainee</w:t>
            </w:r>
          </w:p>
        </w:tc>
        <w:tc>
          <w:tcPr>
            <w:tcW w:w="5268" w:type="dxa"/>
          </w:tcPr>
          <w:p w14:paraId="4742118A" w14:textId="77777777" w:rsidR="00CB372B" w:rsidRDefault="00CB372B" w:rsidP="00B93E00">
            <w:pPr>
              <w:spacing w:line="360" w:lineRule="auto"/>
            </w:pPr>
          </w:p>
        </w:tc>
      </w:tr>
      <w:tr w:rsidR="00083613" w14:paraId="4742118E" w14:textId="77777777" w:rsidTr="00B93E00">
        <w:tc>
          <w:tcPr>
            <w:tcW w:w="4621" w:type="dxa"/>
          </w:tcPr>
          <w:p w14:paraId="4742118C" w14:textId="77777777" w:rsidR="00083613" w:rsidRDefault="00083613" w:rsidP="00B93E00">
            <w:pPr>
              <w:spacing w:line="360" w:lineRule="auto"/>
            </w:pPr>
            <w:r>
              <w:t>Date of most recent RITA or ARCP Review</w:t>
            </w:r>
          </w:p>
        </w:tc>
        <w:tc>
          <w:tcPr>
            <w:tcW w:w="5268" w:type="dxa"/>
          </w:tcPr>
          <w:p w14:paraId="4742118D" w14:textId="77777777" w:rsidR="00083613" w:rsidRDefault="00083613" w:rsidP="00B93E00">
            <w:pPr>
              <w:spacing w:line="360" w:lineRule="auto"/>
            </w:pPr>
          </w:p>
        </w:tc>
      </w:tr>
      <w:tr w:rsidR="00083613" w14:paraId="47421191" w14:textId="77777777" w:rsidTr="00B93E00">
        <w:tc>
          <w:tcPr>
            <w:tcW w:w="4621" w:type="dxa"/>
          </w:tcPr>
          <w:p w14:paraId="4742118F" w14:textId="77777777" w:rsidR="00083613" w:rsidRDefault="00083613" w:rsidP="00E767DD">
            <w:pPr>
              <w:spacing w:line="276" w:lineRule="auto"/>
            </w:pPr>
            <w:r>
              <w:t>Do you wish to complete your training flexibly (less than full time)?</w:t>
            </w:r>
          </w:p>
        </w:tc>
        <w:tc>
          <w:tcPr>
            <w:tcW w:w="5268" w:type="dxa"/>
          </w:tcPr>
          <w:p w14:paraId="47421190" w14:textId="77777777" w:rsidR="00083613" w:rsidRDefault="00083613" w:rsidP="00E767DD">
            <w:pPr>
              <w:spacing w:line="276" w:lineRule="auto"/>
            </w:pPr>
          </w:p>
        </w:tc>
      </w:tr>
      <w:tr w:rsidR="00AC17E3" w14:paraId="47421193" w14:textId="77777777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7421192" w14:textId="77777777" w:rsidR="00AC17E3" w:rsidRPr="00AC17E3" w:rsidRDefault="00202B93" w:rsidP="00D454B4">
            <w:pPr>
              <w:rPr>
                <w:b/>
              </w:rPr>
            </w:pPr>
            <w:r>
              <w:br w:type="page"/>
            </w:r>
            <w:r w:rsidR="00AC17E3" w:rsidRPr="00AC17E3">
              <w:rPr>
                <w:b/>
              </w:rPr>
              <w:t>Future placement</w:t>
            </w:r>
          </w:p>
        </w:tc>
      </w:tr>
      <w:tr w:rsidR="00083613" w14:paraId="47421196" w14:textId="77777777" w:rsidTr="00B93E00">
        <w:tc>
          <w:tcPr>
            <w:tcW w:w="4621" w:type="dxa"/>
          </w:tcPr>
          <w:p w14:paraId="47421194" w14:textId="77777777" w:rsidR="00083613" w:rsidRDefault="00083613" w:rsidP="00E767DD">
            <w:pPr>
              <w:spacing w:line="276" w:lineRule="auto"/>
            </w:pPr>
            <w:r>
              <w:t>Please give details of the training which need</w:t>
            </w:r>
            <w:r w:rsidR="00AC17E3">
              <w:t xml:space="preserve">s to be covered </w:t>
            </w:r>
            <w:proofErr w:type="gramStart"/>
            <w:r w:rsidR="00AC17E3">
              <w:t>in order to</w:t>
            </w:r>
            <w:proofErr w:type="gramEnd"/>
            <w:r w:rsidR="00AC17E3">
              <w:t xml:space="preserve"> com</w:t>
            </w:r>
            <w:r>
              <w:t>plete your training programme (include details of any required sub-specialty or curricular special interests if applicable</w:t>
            </w:r>
          </w:p>
        </w:tc>
        <w:tc>
          <w:tcPr>
            <w:tcW w:w="5268" w:type="dxa"/>
          </w:tcPr>
          <w:p w14:paraId="47421195" w14:textId="77777777" w:rsidR="00083613" w:rsidRDefault="00083613" w:rsidP="00E767DD">
            <w:pPr>
              <w:spacing w:line="276" w:lineRule="auto"/>
            </w:pPr>
          </w:p>
        </w:tc>
      </w:tr>
      <w:tr w:rsidR="00083613" w14:paraId="47421199" w14:textId="77777777" w:rsidTr="00B93E00">
        <w:tc>
          <w:tcPr>
            <w:tcW w:w="4621" w:type="dxa"/>
          </w:tcPr>
          <w:p w14:paraId="47421197" w14:textId="77777777" w:rsidR="00083613" w:rsidRDefault="00083613" w:rsidP="00E767DD">
            <w:pPr>
              <w:spacing w:line="276" w:lineRule="auto"/>
            </w:pPr>
            <w:r>
              <w:t>Please give details on when and how your personal circumstances changed since commencing training in your current deanery programme</w:t>
            </w:r>
          </w:p>
        </w:tc>
        <w:tc>
          <w:tcPr>
            <w:tcW w:w="5268" w:type="dxa"/>
          </w:tcPr>
          <w:p w14:paraId="47421198" w14:textId="77777777" w:rsidR="00083613" w:rsidRDefault="00083613" w:rsidP="00E767DD">
            <w:pPr>
              <w:spacing w:line="276" w:lineRule="auto"/>
            </w:pPr>
          </w:p>
        </w:tc>
      </w:tr>
      <w:tr w:rsidR="00AC17E3" w14:paraId="4742119B" w14:textId="77777777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742119A" w14:textId="77777777" w:rsidR="00AC17E3" w:rsidRPr="00AC17E3" w:rsidRDefault="00AC17E3" w:rsidP="00D454B4">
            <w:pPr>
              <w:rPr>
                <w:b/>
              </w:rPr>
            </w:pPr>
            <w:r w:rsidRPr="00AC17E3">
              <w:rPr>
                <w:b/>
              </w:rPr>
              <w:t>Details of transfer request</w:t>
            </w:r>
          </w:p>
        </w:tc>
      </w:tr>
      <w:tr w:rsidR="00083613" w14:paraId="4742119E" w14:textId="77777777" w:rsidTr="00B93E00">
        <w:tc>
          <w:tcPr>
            <w:tcW w:w="4621" w:type="dxa"/>
          </w:tcPr>
          <w:p w14:paraId="4742119C" w14:textId="77777777" w:rsidR="00083613" w:rsidRDefault="00083613" w:rsidP="00E767DD">
            <w:pPr>
              <w:spacing w:line="276" w:lineRule="auto"/>
            </w:pPr>
            <w:r>
              <w:t>Please give details on why the change in location will help your circumstances</w:t>
            </w:r>
          </w:p>
        </w:tc>
        <w:tc>
          <w:tcPr>
            <w:tcW w:w="5268" w:type="dxa"/>
          </w:tcPr>
          <w:p w14:paraId="4742119D" w14:textId="77777777" w:rsidR="00083613" w:rsidRDefault="00083613" w:rsidP="00E767DD">
            <w:pPr>
              <w:spacing w:line="276" w:lineRule="auto"/>
            </w:pPr>
          </w:p>
        </w:tc>
      </w:tr>
      <w:tr w:rsidR="00AC17E3" w14:paraId="474211A0" w14:textId="77777777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742119F" w14:textId="77777777" w:rsidR="00AC17E3" w:rsidRDefault="00AC17E3" w:rsidP="00D454B4">
            <w:r w:rsidRPr="00FC6DA6">
              <w:rPr>
                <w:b/>
              </w:rPr>
              <w:t>Supporting documents</w:t>
            </w:r>
          </w:p>
        </w:tc>
      </w:tr>
      <w:tr w:rsidR="00083613" w14:paraId="474211A3" w14:textId="77777777" w:rsidTr="00B93E00">
        <w:tc>
          <w:tcPr>
            <w:tcW w:w="4621" w:type="dxa"/>
          </w:tcPr>
          <w:p w14:paraId="474211A1" w14:textId="77777777" w:rsidR="00083613" w:rsidRDefault="00FC6DA6" w:rsidP="00E767DD">
            <w:pPr>
              <w:spacing w:line="276" w:lineRule="auto"/>
            </w:pPr>
            <w:r>
              <w:t>Supporting Document A, B, C or D and other evidence (if required)</w:t>
            </w:r>
          </w:p>
        </w:tc>
        <w:tc>
          <w:tcPr>
            <w:tcW w:w="5268" w:type="dxa"/>
          </w:tcPr>
          <w:p w14:paraId="474211A2" w14:textId="77777777" w:rsidR="00083613" w:rsidRDefault="00083613" w:rsidP="00E767DD">
            <w:pPr>
              <w:spacing w:line="276" w:lineRule="auto"/>
            </w:pPr>
          </w:p>
        </w:tc>
      </w:tr>
      <w:tr w:rsidR="00AC17E3" w14:paraId="474211A5" w14:textId="77777777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74211A4" w14:textId="77777777" w:rsidR="00AC17E3" w:rsidRDefault="00AC17E3" w:rsidP="00D454B4">
            <w:r w:rsidRPr="00AC17E3">
              <w:rPr>
                <w:b/>
              </w:rPr>
              <w:t>Deanery Document</w:t>
            </w:r>
          </w:p>
        </w:tc>
      </w:tr>
      <w:tr w:rsidR="00FC6DA6" w14:paraId="474211A8" w14:textId="77777777" w:rsidTr="00B93E00">
        <w:tc>
          <w:tcPr>
            <w:tcW w:w="4621" w:type="dxa"/>
          </w:tcPr>
          <w:p w14:paraId="474211A6" w14:textId="77777777" w:rsidR="00FC6DA6" w:rsidRDefault="00FC6DA6" w:rsidP="00B93E00">
            <w:pPr>
              <w:spacing w:line="360" w:lineRule="auto"/>
            </w:pPr>
            <w:r>
              <w:t>Please upload a co</w:t>
            </w:r>
            <w:r w:rsidR="00AC17E3">
              <w:t>p</w:t>
            </w:r>
            <w:r>
              <w:t>y of your Deanery Document</w:t>
            </w:r>
          </w:p>
        </w:tc>
        <w:tc>
          <w:tcPr>
            <w:tcW w:w="5268" w:type="dxa"/>
          </w:tcPr>
          <w:p w14:paraId="474211A7" w14:textId="77777777" w:rsidR="00FC6DA6" w:rsidRDefault="00FC6DA6" w:rsidP="00B93E00">
            <w:pPr>
              <w:spacing w:line="360" w:lineRule="auto"/>
            </w:pPr>
          </w:p>
        </w:tc>
      </w:tr>
      <w:tr w:rsidR="00AC17E3" w14:paraId="474211AA" w14:textId="77777777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74211A9" w14:textId="77777777" w:rsidR="00AC17E3" w:rsidRPr="00AC17E3" w:rsidRDefault="00AC17E3" w:rsidP="00D454B4">
            <w:pPr>
              <w:rPr>
                <w:b/>
              </w:rPr>
            </w:pPr>
            <w:r w:rsidRPr="00AC17E3">
              <w:rPr>
                <w:b/>
              </w:rPr>
              <w:t>Evidence of most recent ARCP/RITA outcome</w:t>
            </w:r>
          </w:p>
        </w:tc>
      </w:tr>
      <w:tr w:rsidR="00FC6DA6" w14:paraId="474211AD" w14:textId="77777777" w:rsidTr="00B93E00">
        <w:tc>
          <w:tcPr>
            <w:tcW w:w="4621" w:type="dxa"/>
          </w:tcPr>
          <w:p w14:paraId="474211AB" w14:textId="77777777" w:rsidR="00FC6DA6" w:rsidRDefault="00FC6DA6" w:rsidP="00E767DD">
            <w:pPr>
              <w:spacing w:line="276" w:lineRule="auto"/>
            </w:pPr>
            <w:r>
              <w:t>Please upload a copy of your most recent ARCP/RITA outcome</w:t>
            </w:r>
          </w:p>
        </w:tc>
        <w:tc>
          <w:tcPr>
            <w:tcW w:w="5268" w:type="dxa"/>
          </w:tcPr>
          <w:p w14:paraId="474211AC" w14:textId="77777777" w:rsidR="00FC6DA6" w:rsidRDefault="00FC6DA6" w:rsidP="00E767DD">
            <w:pPr>
              <w:spacing w:line="276" w:lineRule="auto"/>
            </w:pPr>
          </w:p>
        </w:tc>
      </w:tr>
      <w:tr w:rsidR="00AC17E3" w14:paraId="474211AF" w14:textId="77777777" w:rsidTr="00B93E00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74211AE" w14:textId="77777777" w:rsidR="00AC17E3" w:rsidRDefault="00AC17E3" w:rsidP="00D454B4">
            <w:r w:rsidRPr="00FC6DA6">
              <w:rPr>
                <w:b/>
              </w:rPr>
              <w:t>Declaration</w:t>
            </w:r>
          </w:p>
        </w:tc>
      </w:tr>
      <w:tr w:rsidR="00FC6DA6" w14:paraId="474211B2" w14:textId="77777777" w:rsidTr="00B93E00">
        <w:tc>
          <w:tcPr>
            <w:tcW w:w="4621" w:type="dxa"/>
          </w:tcPr>
          <w:p w14:paraId="474211B0" w14:textId="77777777" w:rsidR="00FC6DA6" w:rsidRDefault="00FC6DA6" w:rsidP="00B93E00">
            <w:pPr>
              <w:spacing w:line="360" w:lineRule="auto"/>
            </w:pPr>
            <w:r>
              <w:t>I agree to the above declaration</w:t>
            </w:r>
            <w:r w:rsidR="00AC17E3">
              <w:t xml:space="preserve"> - Signature</w:t>
            </w:r>
          </w:p>
        </w:tc>
        <w:tc>
          <w:tcPr>
            <w:tcW w:w="5268" w:type="dxa"/>
          </w:tcPr>
          <w:p w14:paraId="474211B1" w14:textId="77777777" w:rsidR="00FC6DA6" w:rsidRDefault="00FC6DA6" w:rsidP="00B93E00">
            <w:pPr>
              <w:spacing w:line="360" w:lineRule="auto"/>
            </w:pPr>
          </w:p>
        </w:tc>
      </w:tr>
      <w:tr w:rsidR="00AC17E3" w14:paraId="474211B5" w14:textId="77777777" w:rsidTr="00B93E00">
        <w:tc>
          <w:tcPr>
            <w:tcW w:w="4621" w:type="dxa"/>
          </w:tcPr>
          <w:p w14:paraId="474211B3" w14:textId="77777777" w:rsidR="00AC17E3" w:rsidRDefault="00AC17E3" w:rsidP="00B93E00">
            <w:pPr>
              <w:spacing w:line="360" w:lineRule="auto"/>
            </w:pPr>
            <w:r>
              <w:t>Date</w:t>
            </w:r>
          </w:p>
        </w:tc>
        <w:tc>
          <w:tcPr>
            <w:tcW w:w="5268" w:type="dxa"/>
          </w:tcPr>
          <w:p w14:paraId="474211B4" w14:textId="77777777" w:rsidR="00AC17E3" w:rsidRDefault="00AC17E3" w:rsidP="00B93E00">
            <w:pPr>
              <w:spacing w:line="360" w:lineRule="auto"/>
            </w:pPr>
          </w:p>
        </w:tc>
      </w:tr>
    </w:tbl>
    <w:p w14:paraId="474211B6" w14:textId="77777777" w:rsidR="00083613" w:rsidRDefault="00083613"/>
    <w:sectPr w:rsidR="00083613" w:rsidSect="00B93E0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211B9" w14:textId="77777777" w:rsidR="00E26F75" w:rsidRDefault="00E26F75" w:rsidP="00B93E00">
      <w:r>
        <w:separator/>
      </w:r>
    </w:p>
  </w:endnote>
  <w:endnote w:type="continuationSeparator" w:id="0">
    <w:p w14:paraId="474211BA" w14:textId="77777777" w:rsidR="00E26F75" w:rsidRDefault="00E26F75" w:rsidP="00B9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52994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74211BF" w14:textId="77777777" w:rsidR="004F1957" w:rsidRPr="002439FF" w:rsidRDefault="004F1957">
            <w:pPr>
              <w:pStyle w:val="Footer"/>
              <w:jc w:val="center"/>
              <w:rPr>
                <w:sz w:val="18"/>
                <w:szCs w:val="18"/>
              </w:rPr>
            </w:pPr>
            <w:r w:rsidRPr="002439FF">
              <w:rPr>
                <w:sz w:val="18"/>
                <w:szCs w:val="18"/>
              </w:rPr>
              <w:t xml:space="preserve">Page </w:t>
            </w:r>
            <w:r w:rsidR="00447A4D" w:rsidRPr="002439FF">
              <w:rPr>
                <w:sz w:val="18"/>
                <w:szCs w:val="18"/>
              </w:rPr>
              <w:fldChar w:fldCharType="begin"/>
            </w:r>
            <w:r w:rsidRPr="002439FF">
              <w:rPr>
                <w:sz w:val="18"/>
                <w:szCs w:val="18"/>
              </w:rPr>
              <w:instrText xml:space="preserve"> PAGE </w:instrText>
            </w:r>
            <w:r w:rsidR="00447A4D" w:rsidRPr="002439FF">
              <w:rPr>
                <w:sz w:val="18"/>
                <w:szCs w:val="18"/>
              </w:rPr>
              <w:fldChar w:fldCharType="separate"/>
            </w:r>
            <w:r w:rsidR="00904FD1">
              <w:rPr>
                <w:noProof/>
                <w:sz w:val="18"/>
                <w:szCs w:val="18"/>
              </w:rPr>
              <w:t>1</w:t>
            </w:r>
            <w:r w:rsidR="00447A4D" w:rsidRPr="002439FF">
              <w:rPr>
                <w:sz w:val="18"/>
                <w:szCs w:val="18"/>
              </w:rPr>
              <w:fldChar w:fldCharType="end"/>
            </w:r>
            <w:r w:rsidRPr="002439FF">
              <w:rPr>
                <w:sz w:val="18"/>
                <w:szCs w:val="18"/>
              </w:rPr>
              <w:t xml:space="preserve"> of </w:t>
            </w:r>
            <w:r w:rsidR="00447A4D" w:rsidRPr="002439FF">
              <w:rPr>
                <w:sz w:val="18"/>
                <w:szCs w:val="18"/>
              </w:rPr>
              <w:fldChar w:fldCharType="begin"/>
            </w:r>
            <w:r w:rsidRPr="002439FF">
              <w:rPr>
                <w:sz w:val="18"/>
                <w:szCs w:val="18"/>
              </w:rPr>
              <w:instrText xml:space="preserve"> NUMPAGES  </w:instrText>
            </w:r>
            <w:r w:rsidR="00447A4D" w:rsidRPr="002439FF">
              <w:rPr>
                <w:sz w:val="18"/>
                <w:szCs w:val="18"/>
              </w:rPr>
              <w:fldChar w:fldCharType="separate"/>
            </w:r>
            <w:r w:rsidR="00904FD1">
              <w:rPr>
                <w:noProof/>
                <w:sz w:val="18"/>
                <w:szCs w:val="18"/>
              </w:rPr>
              <w:t>2</w:t>
            </w:r>
            <w:r w:rsidR="00447A4D" w:rsidRPr="002439F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74211C0" w14:textId="77777777" w:rsidR="004F1957" w:rsidRDefault="004F1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211B7" w14:textId="77777777" w:rsidR="00E26F75" w:rsidRDefault="00E26F75" w:rsidP="00B93E00">
      <w:r>
        <w:separator/>
      </w:r>
    </w:p>
  </w:footnote>
  <w:footnote w:type="continuationSeparator" w:id="0">
    <w:p w14:paraId="474211B8" w14:textId="77777777" w:rsidR="00E26F75" w:rsidRDefault="00E26F75" w:rsidP="00B9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11BB" w14:textId="77777777" w:rsidR="004F1957" w:rsidRDefault="004F1957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74211C1" wp14:editId="18CE1CC5">
          <wp:simplePos x="0" y="0"/>
          <wp:positionH relativeFrom="column">
            <wp:posOffset>5708386</wp:posOffset>
          </wp:positionH>
          <wp:positionV relativeFrom="paragraph">
            <wp:posOffset>-148290</wp:posOffset>
          </wp:positionV>
          <wp:extent cx="731448" cy="724618"/>
          <wp:effectExtent l="19050" t="0" r="0" b="0"/>
          <wp:wrapNone/>
          <wp:docPr id="18" name="Picture 62" descr="NHS Education for 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62" descr="NHS Education for 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8" cy="724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4211BC" w14:textId="77777777" w:rsidR="004F1957" w:rsidRDefault="004F1957">
    <w:pPr>
      <w:pStyle w:val="Header"/>
      <w:rPr>
        <w:noProof/>
        <w:lang w:eastAsia="en-GB"/>
      </w:rPr>
    </w:pPr>
  </w:p>
  <w:p w14:paraId="474211BD" w14:textId="77777777" w:rsidR="004F1957" w:rsidRDefault="004F1957">
    <w:pPr>
      <w:pStyle w:val="Header"/>
    </w:pPr>
  </w:p>
  <w:p w14:paraId="474211BE" w14:textId="77777777" w:rsidR="004F1957" w:rsidRDefault="004F19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13"/>
    <w:rsid w:val="00083613"/>
    <w:rsid w:val="000A6FB7"/>
    <w:rsid w:val="000B675D"/>
    <w:rsid w:val="000D6E28"/>
    <w:rsid w:val="000E697A"/>
    <w:rsid w:val="000F120F"/>
    <w:rsid w:val="00120174"/>
    <w:rsid w:val="0014498C"/>
    <w:rsid w:val="00156CEA"/>
    <w:rsid w:val="001B5A37"/>
    <w:rsid w:val="001E735C"/>
    <w:rsid w:val="00202B93"/>
    <w:rsid w:val="00222310"/>
    <w:rsid w:val="00232D40"/>
    <w:rsid w:val="002439FF"/>
    <w:rsid w:val="00250D2B"/>
    <w:rsid w:val="00260935"/>
    <w:rsid w:val="002F02DE"/>
    <w:rsid w:val="00432E99"/>
    <w:rsid w:val="00447A4D"/>
    <w:rsid w:val="004C292F"/>
    <w:rsid w:val="004D469C"/>
    <w:rsid w:val="004D7ED5"/>
    <w:rsid w:val="004F1957"/>
    <w:rsid w:val="00527400"/>
    <w:rsid w:val="005625B9"/>
    <w:rsid w:val="005A7F41"/>
    <w:rsid w:val="005D7595"/>
    <w:rsid w:val="005F575C"/>
    <w:rsid w:val="0060769A"/>
    <w:rsid w:val="006277DE"/>
    <w:rsid w:val="00650586"/>
    <w:rsid w:val="0069206D"/>
    <w:rsid w:val="006A5239"/>
    <w:rsid w:val="006E409C"/>
    <w:rsid w:val="00800B04"/>
    <w:rsid w:val="0080311F"/>
    <w:rsid w:val="00871FBD"/>
    <w:rsid w:val="00893AB5"/>
    <w:rsid w:val="0089725E"/>
    <w:rsid w:val="008B29FB"/>
    <w:rsid w:val="008C45C3"/>
    <w:rsid w:val="008D263E"/>
    <w:rsid w:val="00904FD1"/>
    <w:rsid w:val="009424B5"/>
    <w:rsid w:val="00997AB2"/>
    <w:rsid w:val="009E6C12"/>
    <w:rsid w:val="00A24A07"/>
    <w:rsid w:val="00AC17E3"/>
    <w:rsid w:val="00B93E00"/>
    <w:rsid w:val="00BA2CD5"/>
    <w:rsid w:val="00BD1162"/>
    <w:rsid w:val="00BD4B8E"/>
    <w:rsid w:val="00CB372B"/>
    <w:rsid w:val="00D454B4"/>
    <w:rsid w:val="00D45607"/>
    <w:rsid w:val="00D8025D"/>
    <w:rsid w:val="00DB00D2"/>
    <w:rsid w:val="00E26F75"/>
    <w:rsid w:val="00E45D19"/>
    <w:rsid w:val="00E638CA"/>
    <w:rsid w:val="00E767DD"/>
    <w:rsid w:val="00EF7C31"/>
    <w:rsid w:val="00F323D8"/>
    <w:rsid w:val="00F4303B"/>
    <w:rsid w:val="00F56AFB"/>
    <w:rsid w:val="00F75048"/>
    <w:rsid w:val="00F8482D"/>
    <w:rsid w:val="00FB3D4A"/>
    <w:rsid w:val="00FB610E"/>
    <w:rsid w:val="00FC3E14"/>
    <w:rsid w:val="00FC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21123"/>
  <w15:docId w15:val="{FC67EE73-D530-4A59-AA07-6E707A7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9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E00"/>
  </w:style>
  <w:style w:type="paragraph" w:styleId="Footer">
    <w:name w:val="footer"/>
    <w:basedOn w:val="Normal"/>
    <w:link w:val="FooterChar"/>
    <w:uiPriority w:val="99"/>
    <w:unhideWhenUsed/>
    <w:rsid w:val="00B9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F33D-729A-45B5-94D2-65FFF6C6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KarenMi</dc:creator>
  <cp:revision>5</cp:revision>
  <cp:lastPrinted>2014-06-20T11:28:00Z</cp:lastPrinted>
  <dcterms:created xsi:type="dcterms:W3CDTF">2016-06-23T13:25:00Z</dcterms:created>
  <dcterms:modified xsi:type="dcterms:W3CDTF">2025-09-16T09:23:00Z</dcterms:modified>
</cp:coreProperties>
</file>